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7AA" w14:textId="54B2C6D1" w:rsidR="0073063F" w:rsidRDefault="00481061" w:rsidP="00660DEA">
      <w:pPr>
        <w:ind w:left="3600" w:firstLine="720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16B438CA" wp14:editId="1AF35D99">
            <wp:extent cx="1738313" cy="12192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984A3" w14:textId="51126EE9" w:rsidR="0073063F" w:rsidRDefault="00481061" w:rsidP="00EA762C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QUITMAN CITY COUNCIL</w:t>
      </w:r>
    </w:p>
    <w:p w14:paraId="39723DAD" w14:textId="77777777" w:rsidR="0073063F" w:rsidRDefault="0073063F" w:rsidP="00EA762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B4F53B" w14:textId="395C8CB5" w:rsidR="0073063F" w:rsidRDefault="002350D3" w:rsidP="002350D3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</w:t>
      </w:r>
      <w:r w:rsidR="00EA762C">
        <w:rPr>
          <w:rFonts w:ascii="Times New Roman" w:eastAsia="Times New Roman" w:hAnsi="Times New Roman" w:cs="Times New Roman"/>
          <w:b/>
          <w:sz w:val="48"/>
          <w:szCs w:val="48"/>
        </w:rPr>
        <w:t>CALLED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COUNCIL</w:t>
      </w:r>
      <w:r w:rsidR="00EA762C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481061">
        <w:rPr>
          <w:rFonts w:ascii="Times New Roman" w:eastAsia="Times New Roman" w:hAnsi="Times New Roman" w:cs="Times New Roman"/>
          <w:b/>
          <w:sz w:val="48"/>
          <w:szCs w:val="48"/>
        </w:rPr>
        <w:t>MEETING</w:t>
      </w:r>
    </w:p>
    <w:p w14:paraId="2F30BB0A" w14:textId="77777777" w:rsidR="0073063F" w:rsidRDefault="0073063F" w:rsidP="00EA762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8449F8" w14:textId="4B35BF34" w:rsidR="0073063F" w:rsidRDefault="00481061" w:rsidP="00EA762C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Councilmembers:</w:t>
      </w:r>
    </w:p>
    <w:p w14:paraId="1D16990B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FA0ED8" w14:textId="201B3721" w:rsidR="0073063F" w:rsidRDefault="00EB038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Zinda McDaniel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>, Mayor</w:t>
      </w:r>
    </w:p>
    <w:p w14:paraId="421831C3" w14:textId="04C23FEF" w:rsidR="0073063F" w:rsidRDefault="0058363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Ma</w:t>
      </w:r>
      <w:r w:rsidR="00EB0385">
        <w:rPr>
          <w:rFonts w:ascii="Times New Roman" w:eastAsia="Times New Roman" w:hAnsi="Times New Roman" w:cs="Times New Roman"/>
          <w:sz w:val="36"/>
          <w:szCs w:val="36"/>
        </w:rPr>
        <w:t>rk DeVane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 xml:space="preserve">, Mayor Pro </w:t>
      </w:r>
      <w:r w:rsidR="00EB0385">
        <w:rPr>
          <w:rFonts w:ascii="Times New Roman" w:eastAsia="Times New Roman" w:hAnsi="Times New Roman" w:cs="Times New Roman"/>
          <w:sz w:val="36"/>
          <w:szCs w:val="36"/>
        </w:rPr>
        <w:t>-</w:t>
      </w:r>
      <w:proofErr w:type="spellStart"/>
      <w:r w:rsidR="00481061">
        <w:rPr>
          <w:rFonts w:ascii="Times New Roman" w:eastAsia="Times New Roman" w:hAnsi="Times New Roman" w:cs="Times New Roman"/>
          <w:sz w:val="36"/>
          <w:szCs w:val="36"/>
        </w:rPr>
        <w:t>Tem</w:t>
      </w:r>
      <w:proofErr w:type="spellEnd"/>
      <w:r w:rsidR="004810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3539CFA5" w14:textId="73A1062C" w:rsidR="0073063F" w:rsidRDefault="00EB038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Mattie Neloms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05DFC390" w14:textId="4CFC43CF" w:rsidR="0073063F" w:rsidRDefault="00EB038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onald Morgan</w:t>
      </w:r>
    </w:p>
    <w:p w14:paraId="745E1DE3" w14:textId="04D035C8" w:rsidR="0073063F" w:rsidRDefault="0058363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Lula Smart</w:t>
      </w:r>
    </w:p>
    <w:p w14:paraId="59AD7E9B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FDEE4EF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501A2DA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AD1731E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03A0B49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DCFAAA4" w14:textId="51B686EA" w:rsidR="0073063F" w:rsidRDefault="004F7EE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Tue</w:t>
      </w:r>
      <w:r w:rsidR="00850010">
        <w:rPr>
          <w:rFonts w:ascii="Times New Roman" w:eastAsia="Times New Roman" w:hAnsi="Times New Roman" w:cs="Times New Roman"/>
          <w:b/>
          <w:sz w:val="44"/>
          <w:szCs w:val="44"/>
        </w:rPr>
        <w:t>sday</w:t>
      </w:r>
      <w:r w:rsidR="000A7942">
        <w:rPr>
          <w:rFonts w:ascii="Times New Roman" w:eastAsia="Times New Roman" w:hAnsi="Times New Roman" w:cs="Times New Roman"/>
          <w:b/>
          <w:sz w:val="44"/>
          <w:szCs w:val="44"/>
        </w:rPr>
        <w:t xml:space="preserve">, </w:t>
      </w:r>
      <w:r w:rsidR="00A54E2F">
        <w:rPr>
          <w:rFonts w:ascii="Times New Roman" w:eastAsia="Times New Roman" w:hAnsi="Times New Roman" w:cs="Times New Roman"/>
          <w:b/>
          <w:sz w:val="44"/>
          <w:szCs w:val="44"/>
        </w:rPr>
        <w:t>January 24, 2023</w:t>
      </w:r>
    </w:p>
    <w:p w14:paraId="42D2151E" w14:textId="465C6AD9" w:rsidR="0073063F" w:rsidRDefault="00EB0385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6:30</w:t>
      </w:r>
      <w:r w:rsidR="00481061">
        <w:rPr>
          <w:rFonts w:ascii="Times New Roman" w:eastAsia="Times New Roman" w:hAnsi="Times New Roman" w:cs="Times New Roman"/>
          <w:b/>
          <w:sz w:val="44"/>
          <w:szCs w:val="44"/>
        </w:rPr>
        <w:t xml:space="preserve"> P.M.</w:t>
      </w:r>
    </w:p>
    <w:p w14:paraId="6CE2C984" w14:textId="4BF63427" w:rsidR="0073063F" w:rsidRDefault="0073063F" w:rsidP="00A54E2F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359C789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648B2E7" w14:textId="77777777" w:rsidR="0073063F" w:rsidRDefault="004810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73976BD" w14:textId="77777777" w:rsidR="002350D3" w:rsidRDefault="00481061" w:rsidP="002350D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F060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UITMAN CITY COUNCIL </w:t>
      </w:r>
    </w:p>
    <w:p w14:paraId="6832003D" w14:textId="76612F2C" w:rsidR="003C2E24" w:rsidRPr="00F06091" w:rsidRDefault="002350D3" w:rsidP="002350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A762C">
        <w:rPr>
          <w:rFonts w:ascii="Times New Roman" w:eastAsia="Times New Roman" w:hAnsi="Times New Roman" w:cs="Times New Roman"/>
          <w:b/>
          <w:sz w:val="24"/>
          <w:szCs w:val="24"/>
        </w:rPr>
        <w:t xml:space="preserve">CALLED </w:t>
      </w:r>
      <w:r w:rsidR="00481061" w:rsidRPr="00F06091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</w:t>
      </w:r>
      <w:r w:rsidR="00E1170E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494DFC">
        <w:rPr>
          <w:rFonts w:ascii="Times New Roman" w:eastAsia="Times New Roman" w:hAnsi="Times New Roman" w:cs="Times New Roman"/>
          <w:b/>
          <w:sz w:val="24"/>
          <w:szCs w:val="24"/>
        </w:rPr>
        <w:t>INUTES</w:t>
      </w:r>
    </w:p>
    <w:p w14:paraId="5D62A90D" w14:textId="56211D87" w:rsidR="0073063F" w:rsidRPr="00F06091" w:rsidRDefault="000A79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="004F7E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esday</w:t>
      </w:r>
      <w:r w:rsidR="008500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54E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anuary 24, 2023</w:t>
      </w:r>
    </w:p>
    <w:p w14:paraId="7682B0AF" w14:textId="48EEACD7" w:rsidR="00023BF4" w:rsidRPr="00493707" w:rsidRDefault="00EB03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:30</w:t>
      </w:r>
      <w:r w:rsidR="00481061" w:rsidRPr="00F06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.M.</w:t>
      </w:r>
    </w:p>
    <w:p w14:paraId="3F9D752E" w14:textId="07A7186B" w:rsidR="00850010" w:rsidRDefault="00850010" w:rsidP="00494D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065D0" w14:textId="77777777" w:rsidR="00C46BC1" w:rsidRDefault="00C46BC1" w:rsidP="00494D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A0949A" w14:textId="77777777" w:rsidR="00850010" w:rsidRPr="00F06091" w:rsidRDefault="008500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9461C" w14:textId="6734B0F9" w:rsidR="0018335F" w:rsidRDefault="00481061" w:rsidP="0018335F">
      <w:pPr>
        <w:numPr>
          <w:ilvl w:val="0"/>
          <w:numId w:val="1"/>
        </w:numPr>
        <w:spacing w:line="360" w:lineRule="auto"/>
        <w:ind w:hanging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091">
        <w:rPr>
          <w:rFonts w:ascii="Times New Roman" w:eastAsia="Times New Roman" w:hAnsi="Times New Roman" w:cs="Times New Roman"/>
          <w:b/>
          <w:sz w:val="24"/>
          <w:szCs w:val="24"/>
        </w:rPr>
        <w:t>CALL TO ORDE</w:t>
      </w:r>
      <w:r w:rsidR="008E7C7D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3139D4FA" w14:textId="45C57BFE" w:rsidR="00E1170E" w:rsidRPr="00660889" w:rsidRDefault="00E1170E" w:rsidP="00C46BC1">
      <w:pPr>
        <w:spacing w:line="240" w:lineRule="auto"/>
        <w:ind w:left="4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meeting was called to order by Mayor </w:t>
      </w:r>
      <w:r w:rsidR="00EB0385" w:rsidRPr="00660889">
        <w:rPr>
          <w:rFonts w:ascii="Times New Roman" w:eastAsia="Times New Roman" w:hAnsi="Times New Roman" w:cs="Times New Roman"/>
          <w:bCs/>
          <w:sz w:val="24"/>
          <w:szCs w:val="24"/>
        </w:rPr>
        <w:t>Zinda McDaniel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 at </w:t>
      </w:r>
      <w:r w:rsidR="00EB0385" w:rsidRPr="0066088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DB7104" w:rsidRPr="0066088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54E2F" w:rsidRPr="00660889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C1157C"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PM, with Council members Smart, </w:t>
      </w:r>
      <w:r w:rsidR="00EB0385" w:rsidRPr="00660889">
        <w:rPr>
          <w:rFonts w:ascii="Times New Roman" w:eastAsia="Times New Roman" w:hAnsi="Times New Roman" w:cs="Times New Roman"/>
          <w:bCs/>
          <w:sz w:val="24"/>
          <w:szCs w:val="24"/>
        </w:rPr>
        <w:t>Morgan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1157C"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Neloms </w:t>
      </w:r>
      <w:r w:rsidR="002B5E6E"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>DeVane present. City Manager Maddox</w:t>
      </w:r>
      <w:r w:rsidR="00EB0385"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, City Attorney Karla Walker and City Clerk Lola Slydell 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2B5E6E" w:rsidRPr="00660889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="00EB0385"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 also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 in attendance. </w:t>
      </w:r>
    </w:p>
    <w:p w14:paraId="01805CF8" w14:textId="77777777" w:rsidR="00C46BC1" w:rsidRDefault="00C46BC1" w:rsidP="00E1170E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269759" w14:textId="6CF73CE6" w:rsidR="00A54E2F" w:rsidRPr="009268F5" w:rsidRDefault="00A54E2F" w:rsidP="00A54E2F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F5">
        <w:rPr>
          <w:rFonts w:ascii="Times New Roman" w:eastAsia="Times New Roman" w:hAnsi="Times New Roman" w:cs="Times New Roman"/>
          <w:b/>
          <w:sz w:val="24"/>
          <w:szCs w:val="24"/>
        </w:rPr>
        <w:t>INVOCATION</w:t>
      </w:r>
    </w:p>
    <w:p w14:paraId="63E8360B" w14:textId="60945777" w:rsidR="00A54E2F" w:rsidRPr="00660889" w:rsidRDefault="009268F5" w:rsidP="00660889">
      <w:pPr>
        <w:spacing w:line="360" w:lineRule="auto"/>
        <w:ind w:firstLine="4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>Led by Fire Chief Floyd Demps</w:t>
      </w:r>
    </w:p>
    <w:p w14:paraId="35EC4FFD" w14:textId="77777777" w:rsidR="009268F5" w:rsidRDefault="009268F5" w:rsidP="00A54E2F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291D3C" w14:textId="2298C6CD" w:rsidR="009268F5" w:rsidRDefault="009268F5" w:rsidP="009268F5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F5">
        <w:rPr>
          <w:rFonts w:ascii="Times New Roman" w:eastAsia="Times New Roman" w:hAnsi="Times New Roman" w:cs="Times New Roman"/>
          <w:b/>
          <w:sz w:val="24"/>
          <w:szCs w:val="24"/>
        </w:rPr>
        <w:t>PLEDGE OF ALLEGIANCE</w:t>
      </w:r>
    </w:p>
    <w:p w14:paraId="5A0F5C32" w14:textId="1E8B49A1" w:rsidR="009268F5" w:rsidRPr="00660889" w:rsidRDefault="009268F5" w:rsidP="00660889">
      <w:pPr>
        <w:spacing w:line="360" w:lineRule="auto"/>
        <w:ind w:firstLine="4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>Led by Mayor Zinda McDaniel</w:t>
      </w:r>
    </w:p>
    <w:p w14:paraId="31521F17" w14:textId="77777777" w:rsidR="00D755B6" w:rsidRPr="006D3613" w:rsidRDefault="00D755B6" w:rsidP="00494DF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190AE" w14:textId="65158A6F" w:rsidR="00E1170E" w:rsidRPr="00C1157C" w:rsidRDefault="0045070E" w:rsidP="00C1157C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OPTION OF AGENDA</w:t>
      </w:r>
    </w:p>
    <w:p w14:paraId="4C375580" w14:textId="680061D6" w:rsidR="00850010" w:rsidRPr="00660889" w:rsidRDefault="0045070E" w:rsidP="00C46BC1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Upon motion by </w:t>
      </w:r>
      <w:r w:rsidR="001144A2" w:rsidRPr="00660889">
        <w:rPr>
          <w:rFonts w:ascii="Times New Roman" w:eastAsia="Times New Roman" w:hAnsi="Times New Roman" w:cs="Times New Roman"/>
          <w:bCs/>
          <w:sz w:val="24"/>
          <w:szCs w:val="24"/>
        </w:rPr>
        <w:t>Mattie Neloms and s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econd by </w:t>
      </w:r>
      <w:r w:rsidR="001144A2"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Donald Morgan 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>s to adopt the agenda. Voting Yes. (Neloms, Morgan, Smart, DeVane).</w:t>
      </w:r>
    </w:p>
    <w:p w14:paraId="71B64B45" w14:textId="347B4214" w:rsidR="001144A2" w:rsidRDefault="001144A2" w:rsidP="00C46BC1">
      <w:pPr>
        <w:pStyle w:val="ListParagraph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A2C4A4" w14:textId="77777777" w:rsidR="00C46BC1" w:rsidRDefault="00C46BC1" w:rsidP="00C46BC1">
      <w:pPr>
        <w:pStyle w:val="ListParagraph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52C426" w14:textId="77777777" w:rsidR="00025956" w:rsidRPr="00007170" w:rsidRDefault="00025956" w:rsidP="0002595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85">
        <w:rPr>
          <w:rFonts w:ascii="Times New Roman" w:eastAsia="Times New Roman" w:hAnsi="Times New Roman" w:cs="Times New Roman"/>
          <w:b/>
          <w:sz w:val="24"/>
          <w:szCs w:val="24"/>
        </w:rPr>
        <w:t>EXECUTIVE SESSION Pursuant to (OCGA 50-14-(6)).</w:t>
      </w:r>
    </w:p>
    <w:p w14:paraId="0B12F87C" w14:textId="7B1EA86C" w:rsidR="00025956" w:rsidRPr="00660889" w:rsidRDefault="00025956" w:rsidP="00C46BC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025956">
        <w:rPr>
          <w:rFonts w:ascii="Times New Roman" w:eastAsia="Times New Roman" w:hAnsi="Times New Roman" w:cs="Times New Roman"/>
          <w:bCs/>
          <w:sz w:val="24"/>
          <w:szCs w:val="24"/>
        </w:rPr>
        <w:t xml:space="preserve">  Upon motion by Mattie Neloms and second by Mark DeVane to </w:t>
      </w:r>
      <w:proofErr w:type="gramStart"/>
      <w:r w:rsidRPr="00025956">
        <w:rPr>
          <w:rFonts w:ascii="Times New Roman" w:eastAsia="Times New Roman" w:hAnsi="Times New Roman" w:cs="Times New Roman"/>
          <w:bCs/>
          <w:sz w:val="24"/>
          <w:szCs w:val="24"/>
        </w:rPr>
        <w:t>enter into</w:t>
      </w:r>
      <w:proofErr w:type="gramEnd"/>
      <w:r w:rsidRPr="00025956">
        <w:rPr>
          <w:rFonts w:ascii="Times New Roman" w:eastAsia="Times New Roman" w:hAnsi="Times New Roman" w:cs="Times New Roman"/>
          <w:bCs/>
          <w:sz w:val="24"/>
          <w:szCs w:val="24"/>
        </w:rPr>
        <w:t xml:space="preserve"> executive session at </w:t>
      </w:r>
      <w:r w:rsidRPr="00B60F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:33</w:t>
      </w:r>
      <w:r w:rsidR="0066088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660889" w:rsidRPr="0066088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D367A3" w14:textId="77777777" w:rsidR="00025956" w:rsidRDefault="00025956" w:rsidP="00C46BC1">
      <w:pPr>
        <w:spacing w:line="240" w:lineRule="auto"/>
        <w:ind w:firstLine="4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44A2">
        <w:rPr>
          <w:rFonts w:ascii="Times New Roman" w:eastAsia="Times New Roman" w:hAnsi="Times New Roman" w:cs="Times New Roman"/>
          <w:bCs/>
          <w:sz w:val="24"/>
          <w:szCs w:val="24"/>
        </w:rPr>
        <w:t>Voting Yes. (Neloms, Morgan, Smart, DeVane).</w:t>
      </w:r>
    </w:p>
    <w:p w14:paraId="72DDC190" w14:textId="563BDA11" w:rsidR="00025956" w:rsidRPr="00007170" w:rsidRDefault="00025956" w:rsidP="00C46BC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7B94F" w14:textId="6C46BDAD" w:rsidR="00025956" w:rsidRPr="00007170" w:rsidRDefault="00025956" w:rsidP="00C46BC1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170">
        <w:rPr>
          <w:rFonts w:ascii="Times New Roman" w:eastAsia="Times New Roman" w:hAnsi="Times New Roman" w:cs="Times New Roman"/>
          <w:bCs/>
          <w:sz w:val="24"/>
          <w:szCs w:val="24"/>
        </w:rPr>
        <w:t xml:space="preserve">Time out 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7:</w:t>
      </w:r>
      <w:r w:rsidR="00B60F40" w:rsidRPr="0066088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1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007170">
        <w:rPr>
          <w:rFonts w:ascii="Times New Roman" w:eastAsia="Times New Roman" w:hAnsi="Times New Roman" w:cs="Times New Roman"/>
          <w:bCs/>
          <w:sz w:val="24"/>
          <w:szCs w:val="24"/>
        </w:rPr>
        <w:t>P.M. motion by</w:t>
      </w:r>
      <w:r w:rsidR="00B60F40">
        <w:rPr>
          <w:rFonts w:ascii="Times New Roman" w:eastAsia="Times New Roman" w:hAnsi="Times New Roman" w:cs="Times New Roman"/>
          <w:bCs/>
          <w:sz w:val="24"/>
          <w:szCs w:val="24"/>
        </w:rPr>
        <w:t xml:space="preserve"> Donald Morgan</w:t>
      </w:r>
      <w:r w:rsidRPr="00007170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y </w:t>
      </w:r>
      <w:r w:rsidR="00B60F40">
        <w:rPr>
          <w:rFonts w:ascii="Times New Roman" w:eastAsia="Times New Roman" w:hAnsi="Times New Roman" w:cs="Times New Roman"/>
          <w:bCs/>
          <w:sz w:val="24"/>
          <w:szCs w:val="24"/>
        </w:rPr>
        <w:t>Lula Smart</w:t>
      </w:r>
      <w:r w:rsidRPr="00007170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approved. </w:t>
      </w:r>
    </w:p>
    <w:p w14:paraId="006CD941" w14:textId="77777777" w:rsidR="00025956" w:rsidRDefault="00025956" w:rsidP="00C46BC1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170">
        <w:rPr>
          <w:rFonts w:ascii="Times New Roman" w:eastAsia="Times New Roman" w:hAnsi="Times New Roman" w:cs="Times New Roman"/>
          <w:bCs/>
          <w:sz w:val="24"/>
          <w:szCs w:val="24"/>
        </w:rPr>
        <w:t xml:space="preserve">Voting Yes- (Neloms, Smart, DeVane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organ</w:t>
      </w:r>
      <w:r w:rsidRPr="0000717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6AD74603" w14:textId="77777777" w:rsidR="00025956" w:rsidRPr="00007170" w:rsidRDefault="00025956" w:rsidP="00C46BC1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89CDCC" w14:textId="12093971" w:rsidR="00025956" w:rsidRDefault="00B60F40" w:rsidP="00C46BC1">
      <w:pPr>
        <w:spacing w:line="240" w:lineRule="auto"/>
        <w:ind w:left="4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sult with city attorney Karla Walker about pending ESG contract and Termination of Waste Management contract.</w:t>
      </w:r>
      <w:r w:rsidRPr="00B60F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ttorney Walker provided Council with updates.</w:t>
      </w:r>
    </w:p>
    <w:p w14:paraId="5F74084E" w14:textId="3A5EC8F1" w:rsidR="0045070E" w:rsidRDefault="0045070E" w:rsidP="00C46BC1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FA36F" w14:textId="77777777" w:rsidR="00C46BC1" w:rsidRDefault="00C46BC1" w:rsidP="00C46BC1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FC361" w14:textId="66B6434D" w:rsidR="00850010" w:rsidRDefault="0045070E" w:rsidP="00025956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C</w:t>
      </w:r>
      <w:r w:rsidR="00DB7104">
        <w:rPr>
          <w:rFonts w:ascii="Times New Roman" w:eastAsia="Times New Roman" w:hAnsi="Times New Roman" w:cs="Times New Roman"/>
          <w:b/>
          <w:sz w:val="24"/>
          <w:szCs w:val="24"/>
        </w:rPr>
        <w:t>USS</w:t>
      </w:r>
      <w:r w:rsidR="00B60F40">
        <w:rPr>
          <w:rFonts w:ascii="Times New Roman" w:eastAsia="Times New Roman" w:hAnsi="Times New Roman" w:cs="Times New Roman"/>
          <w:b/>
          <w:sz w:val="24"/>
          <w:szCs w:val="24"/>
        </w:rPr>
        <w:t>ION OF ESG CONTRACT</w:t>
      </w:r>
    </w:p>
    <w:p w14:paraId="7940DEB3" w14:textId="62686592" w:rsidR="00796037" w:rsidRDefault="00796037" w:rsidP="00C46BC1">
      <w:pPr>
        <w:spacing w:line="240" w:lineRule="auto"/>
        <w:ind w:left="45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037">
        <w:rPr>
          <w:rFonts w:ascii="Times New Roman" w:eastAsia="Times New Roman" w:hAnsi="Times New Roman" w:cs="Times New Roman"/>
          <w:bCs/>
          <w:sz w:val="24"/>
          <w:szCs w:val="24"/>
        </w:rPr>
        <w:t>Upon motion b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ttie Neloms and second by Mark DeVane to approve ESG contract as presented. </w:t>
      </w:r>
    </w:p>
    <w:p w14:paraId="3BAD28CD" w14:textId="73A5D545" w:rsidR="00796037" w:rsidRDefault="00660889" w:rsidP="00C46BC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796037" w:rsidRPr="00660889">
        <w:rPr>
          <w:rFonts w:ascii="Times New Roman" w:eastAsia="Times New Roman" w:hAnsi="Times New Roman" w:cs="Times New Roman"/>
          <w:bCs/>
          <w:sz w:val="24"/>
          <w:szCs w:val="24"/>
        </w:rPr>
        <w:t>Voting Yes. (Neloms, Morgan, Smart, DeVane).</w:t>
      </w:r>
    </w:p>
    <w:p w14:paraId="3BF3A743" w14:textId="0D647E19" w:rsidR="00660889" w:rsidRDefault="00660889" w:rsidP="00C46BC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4646DE" w14:textId="7A8897E7" w:rsidR="00660889" w:rsidRDefault="00660889" w:rsidP="0066088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387F7D" w14:textId="437FC0F1" w:rsidR="00C46BC1" w:rsidRDefault="00C46BC1" w:rsidP="0066088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BED966" w14:textId="77777777" w:rsidR="00C46BC1" w:rsidRDefault="00C46BC1" w:rsidP="0066088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F28944" w14:textId="77777777" w:rsidR="00660889" w:rsidRDefault="00660889" w:rsidP="0066088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B18B40" w14:textId="411F6003" w:rsidR="00660889" w:rsidRDefault="00660889" w:rsidP="0066088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8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SCUSSION OF CIVILITY RESOLUTION 335-23</w:t>
      </w:r>
    </w:p>
    <w:p w14:paraId="6BB31CD1" w14:textId="27B409A1" w:rsidR="00660889" w:rsidRPr="00C46BC1" w:rsidRDefault="00660889" w:rsidP="00660889">
      <w:pPr>
        <w:pStyle w:val="ListParagraph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>City Manager Raphel D. Maddox explained to council about the new civil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solution which represents pledging to practice and promote civility in decision making within the City of Quitman. 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6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vility is more</w:t>
      </w:r>
      <w:r>
        <w:t xml:space="preserve"> </w:t>
      </w:r>
      <w:r w:rsidRPr="00C46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an just politeness.</w:t>
      </w:r>
      <w:r>
        <w:t xml:space="preserve"> </w:t>
      </w:r>
      <w:r w:rsidRPr="00C46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t is about disagreeing without disrespect, seeking common ground as a starting point for a dialogue about differences, listening past one's preconceptions and teaching others to do the same. Civility is the hard work of staying present even with those with whom we have deep-rooted and fierce </w:t>
      </w:r>
      <w:r w:rsidR="00C46BC1" w:rsidRPr="00C46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agreements.</w:t>
      </w:r>
    </w:p>
    <w:p w14:paraId="1BFB9AC0" w14:textId="59DEFB70" w:rsidR="0062788A" w:rsidRDefault="00C46BC1" w:rsidP="0062788A">
      <w:pPr>
        <w:ind w:left="4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BC1"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on by Donald Morgan and second by Lula Smart to adopt resolution 335-23 pledging to practice and promote civility in the city of Quitman. </w:t>
      </w:r>
      <w:r w:rsidR="0062788A" w:rsidRPr="00660889">
        <w:rPr>
          <w:rFonts w:ascii="Times New Roman" w:eastAsia="Times New Roman" w:hAnsi="Times New Roman" w:cs="Times New Roman"/>
          <w:bCs/>
          <w:sz w:val="24"/>
          <w:szCs w:val="24"/>
        </w:rPr>
        <w:t>Voting Yes. (Neloms, Morgan, Smart, DeVane).</w:t>
      </w:r>
    </w:p>
    <w:p w14:paraId="421E778D" w14:textId="77777777" w:rsidR="00CB6351" w:rsidRDefault="00CB6351" w:rsidP="0062788A">
      <w:pPr>
        <w:ind w:left="45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C879FE" w14:textId="312600C0" w:rsidR="00CB6351" w:rsidRPr="00B40069" w:rsidRDefault="00621792" w:rsidP="00CB635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069">
        <w:rPr>
          <w:rFonts w:ascii="Times New Roman" w:eastAsia="Times New Roman" w:hAnsi="Times New Roman" w:cs="Times New Roman"/>
          <w:b/>
          <w:sz w:val="24"/>
          <w:szCs w:val="24"/>
        </w:rPr>
        <w:t>CITY NANGERS REPORT</w:t>
      </w:r>
    </w:p>
    <w:p w14:paraId="2A9A05A9" w14:textId="77777777" w:rsidR="00103199" w:rsidRDefault="00621792" w:rsidP="00621792">
      <w:pPr>
        <w:pStyle w:val="ListParagraph"/>
        <w:ind w:left="45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aphel D. Maddox updated council on the status of the 3yr contract for the Fire Department</w:t>
      </w:r>
      <w:r w:rsidR="00B4006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gramStart"/>
      <w:r w:rsidR="00B40069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proofErr w:type="gramEnd"/>
      <w:r w:rsidR="00B400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F780CC" w14:textId="32AD9A2A" w:rsidR="00621792" w:rsidRDefault="00B40069" w:rsidP="00621792">
      <w:pPr>
        <w:pStyle w:val="ListParagraph"/>
        <w:ind w:left="45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waiting final approval. </w:t>
      </w:r>
    </w:p>
    <w:p w14:paraId="21365559" w14:textId="77777777" w:rsidR="00103199" w:rsidRDefault="00103199" w:rsidP="00621792">
      <w:pPr>
        <w:pStyle w:val="ListParagraph"/>
        <w:ind w:left="45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6CB610" w14:textId="208EEDC5" w:rsidR="00103199" w:rsidRDefault="00103199" w:rsidP="0010319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199">
        <w:rPr>
          <w:rFonts w:ascii="Times New Roman" w:eastAsia="Times New Roman" w:hAnsi="Times New Roman" w:cs="Times New Roman"/>
          <w:b/>
          <w:sz w:val="24"/>
          <w:szCs w:val="24"/>
        </w:rPr>
        <w:t>DISCUSSION OF WASTE MANAGEMENT CONTRACT</w:t>
      </w:r>
    </w:p>
    <w:p w14:paraId="0DDC054E" w14:textId="77777777" w:rsidR="00103199" w:rsidRDefault="00103199" w:rsidP="00103199">
      <w:pPr>
        <w:spacing w:line="240" w:lineRule="auto"/>
        <w:ind w:left="4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199">
        <w:rPr>
          <w:rFonts w:ascii="Times New Roman" w:eastAsia="Times New Roman" w:hAnsi="Times New Roman" w:cs="Times New Roman"/>
          <w:bCs/>
          <w:sz w:val="24"/>
          <w:szCs w:val="24"/>
        </w:rPr>
        <w:t xml:space="preserve">City Attorney Karla Walker advised council on </w:t>
      </w:r>
      <w:proofErr w:type="gramStart"/>
      <w:r w:rsidRPr="00103199">
        <w:rPr>
          <w:rFonts w:ascii="Times New Roman" w:eastAsia="Times New Roman" w:hAnsi="Times New Roman" w:cs="Times New Roman"/>
          <w:bCs/>
          <w:sz w:val="24"/>
          <w:szCs w:val="24"/>
        </w:rPr>
        <w:t>current status</w:t>
      </w:r>
      <w:proofErr w:type="gramEnd"/>
      <w:r w:rsidRPr="00103199">
        <w:rPr>
          <w:rFonts w:ascii="Times New Roman" w:eastAsia="Times New Roman" w:hAnsi="Times New Roman" w:cs="Times New Roman"/>
          <w:bCs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103199">
        <w:rPr>
          <w:rFonts w:ascii="Times New Roman" w:eastAsia="Times New Roman" w:hAnsi="Times New Roman" w:cs="Times New Roman"/>
          <w:bCs/>
          <w:sz w:val="24"/>
          <w:szCs w:val="24"/>
        </w:rPr>
        <w:t>aste Management contract. Upon motion by Donald Morgan and second by Lula Smart to table item till next meetin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0889">
        <w:rPr>
          <w:rFonts w:ascii="Times New Roman" w:eastAsia="Times New Roman" w:hAnsi="Times New Roman" w:cs="Times New Roman"/>
          <w:bCs/>
          <w:sz w:val="24"/>
          <w:szCs w:val="24"/>
        </w:rPr>
        <w:t>Voting Yes. (Neloms, Morgan, Smart, DeVane).</w:t>
      </w:r>
    </w:p>
    <w:p w14:paraId="5A0D8727" w14:textId="2100EDBD" w:rsidR="00796037" w:rsidRPr="00796037" w:rsidRDefault="00796037" w:rsidP="00B40069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5D82FC" w14:textId="7158CAE7" w:rsidR="0009346A" w:rsidRPr="0009346A" w:rsidRDefault="00481061" w:rsidP="0002595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BF4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7276D74F" w14:textId="35039C39" w:rsidR="0009346A" w:rsidRPr="00537D53" w:rsidRDefault="00C46BC1" w:rsidP="00C46BC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0658827"/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9346A" w:rsidRPr="00537D53">
        <w:rPr>
          <w:rFonts w:ascii="Times New Roman" w:eastAsia="Times New Roman" w:hAnsi="Times New Roman" w:cs="Times New Roman"/>
          <w:sz w:val="24"/>
          <w:szCs w:val="24"/>
        </w:rPr>
        <w:t xml:space="preserve">Motion by </w:t>
      </w:r>
      <w:r w:rsidR="00B40069">
        <w:rPr>
          <w:rFonts w:ascii="Times New Roman" w:eastAsia="Times New Roman" w:hAnsi="Times New Roman" w:cs="Times New Roman"/>
          <w:bCs/>
          <w:sz w:val="24"/>
          <w:szCs w:val="24"/>
        </w:rPr>
        <w:t xml:space="preserve">Donald Morgan and </w:t>
      </w:r>
      <w:r w:rsidR="0009346A" w:rsidRPr="00537D53">
        <w:rPr>
          <w:rFonts w:ascii="Times New Roman" w:eastAsia="Times New Roman" w:hAnsi="Times New Roman" w:cs="Times New Roman"/>
          <w:sz w:val="24"/>
          <w:szCs w:val="24"/>
        </w:rPr>
        <w:t xml:space="preserve">second by </w:t>
      </w:r>
      <w:r w:rsidR="00B40069">
        <w:rPr>
          <w:rFonts w:ascii="Times New Roman" w:eastAsia="Times New Roman" w:hAnsi="Times New Roman" w:cs="Times New Roman"/>
          <w:bCs/>
          <w:sz w:val="24"/>
          <w:szCs w:val="24"/>
        </w:rPr>
        <w:t xml:space="preserve">Lula Smart </w:t>
      </w:r>
      <w:r w:rsidR="0009346A" w:rsidRPr="00537D53">
        <w:rPr>
          <w:rFonts w:ascii="Times New Roman" w:eastAsia="Times New Roman" w:hAnsi="Times New Roman" w:cs="Times New Roman"/>
          <w:sz w:val="24"/>
          <w:szCs w:val="24"/>
        </w:rPr>
        <w:t xml:space="preserve">to adjourn at </w:t>
      </w:r>
      <w:r w:rsidR="00B40069">
        <w:rPr>
          <w:rFonts w:ascii="Times New Roman" w:eastAsia="Times New Roman" w:hAnsi="Times New Roman" w:cs="Times New Roman"/>
          <w:sz w:val="24"/>
          <w:szCs w:val="24"/>
        </w:rPr>
        <w:t>7:12</w:t>
      </w:r>
      <w:r w:rsidR="00C1157C" w:rsidRPr="0053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46A" w:rsidRPr="00537D53">
        <w:rPr>
          <w:rFonts w:ascii="Times New Roman" w:eastAsia="Times New Roman" w:hAnsi="Times New Roman" w:cs="Times New Roman"/>
          <w:sz w:val="24"/>
          <w:szCs w:val="24"/>
        </w:rPr>
        <w:t>P.M. was approved.</w:t>
      </w:r>
    </w:p>
    <w:p w14:paraId="39F8A48F" w14:textId="092F6BD7" w:rsidR="00C46BC1" w:rsidRDefault="00C46BC1" w:rsidP="00C46BC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9346A" w:rsidRPr="00537D53">
        <w:rPr>
          <w:rFonts w:ascii="Times New Roman" w:eastAsia="Times New Roman" w:hAnsi="Times New Roman" w:cs="Times New Roman"/>
          <w:sz w:val="24"/>
          <w:szCs w:val="24"/>
        </w:rPr>
        <w:t>Vot</w:t>
      </w:r>
      <w:r w:rsidR="004F7EE7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9346A" w:rsidRPr="00537D53"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  <w:r w:rsidR="00537D53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09346A" w:rsidRPr="00537D53">
        <w:rPr>
          <w:rFonts w:ascii="Times New Roman" w:eastAsia="Times New Roman" w:hAnsi="Times New Roman" w:cs="Times New Roman"/>
          <w:sz w:val="24"/>
          <w:szCs w:val="24"/>
        </w:rPr>
        <w:t xml:space="preserve">Smart, </w:t>
      </w:r>
      <w:r w:rsidR="00537D53">
        <w:rPr>
          <w:rFonts w:ascii="Times New Roman" w:eastAsia="Times New Roman" w:hAnsi="Times New Roman" w:cs="Times New Roman"/>
          <w:sz w:val="24"/>
          <w:szCs w:val="24"/>
        </w:rPr>
        <w:t>Morgan</w:t>
      </w:r>
      <w:r w:rsidR="0009346A" w:rsidRPr="00537D53">
        <w:rPr>
          <w:rFonts w:ascii="Times New Roman" w:eastAsia="Times New Roman" w:hAnsi="Times New Roman" w:cs="Times New Roman"/>
          <w:sz w:val="24"/>
          <w:szCs w:val="24"/>
        </w:rPr>
        <w:t>, DeVane</w:t>
      </w:r>
      <w:r w:rsidR="00C1157C" w:rsidRPr="00537D53">
        <w:rPr>
          <w:rFonts w:ascii="Times New Roman" w:eastAsia="Times New Roman" w:hAnsi="Times New Roman" w:cs="Times New Roman"/>
          <w:sz w:val="24"/>
          <w:szCs w:val="24"/>
        </w:rPr>
        <w:t>, Neloms</w:t>
      </w:r>
      <w:r w:rsidR="00537D53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C46B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2CDD7BF" w14:textId="03AA1ABA" w:rsidR="00C46BC1" w:rsidRDefault="00C46BC1" w:rsidP="00C46BC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CFF3F7" w14:textId="5E69E24C" w:rsidR="002350D3" w:rsidRDefault="002350D3" w:rsidP="00C46BC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1B538E" w14:textId="77777777" w:rsidR="002350D3" w:rsidRDefault="002350D3" w:rsidP="00C46BC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0B42CD" w14:textId="2505C0E5" w:rsidR="002350D3" w:rsidRDefault="002350D3" w:rsidP="002350D3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____________</w:t>
      </w:r>
    </w:p>
    <w:p w14:paraId="542EE2C4" w14:textId="0A0BE210" w:rsidR="0009346A" w:rsidRPr="00537D53" w:rsidRDefault="002350D3" w:rsidP="002350D3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, Zinda Mcdani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ity Clerk, Lola Slydell</w:t>
      </w:r>
    </w:p>
    <w:bookmarkEnd w:id="1"/>
    <w:p w14:paraId="371C7EEE" w14:textId="7A81BE2E" w:rsidR="0009346A" w:rsidRPr="00494DFC" w:rsidRDefault="0009346A" w:rsidP="002350D3">
      <w:pPr>
        <w:pStyle w:val="ListParagraph"/>
        <w:ind w:left="13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865AB7" w14:textId="44FBD62D" w:rsidR="00587AEE" w:rsidRDefault="002350D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______</w:t>
      </w:r>
    </w:p>
    <w:p w14:paraId="0C54597D" w14:textId="2A5ADA9F" w:rsidR="002350D3" w:rsidRPr="002350D3" w:rsidRDefault="002350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350D3">
        <w:rPr>
          <w:rFonts w:ascii="Times New Roman" w:eastAsia="Times New Roman" w:hAnsi="Times New Roman" w:cs="Times New Roman"/>
          <w:b/>
          <w:sz w:val="24"/>
          <w:szCs w:val="24"/>
        </w:rPr>
        <w:t xml:space="preserve">Date minutes </w:t>
      </w:r>
      <w:proofErr w:type="gramStart"/>
      <w:r w:rsidRPr="002350D3">
        <w:rPr>
          <w:rFonts w:ascii="Times New Roman" w:eastAsia="Times New Roman" w:hAnsi="Times New Roman" w:cs="Times New Roman"/>
          <w:b/>
          <w:sz w:val="24"/>
          <w:szCs w:val="24"/>
        </w:rPr>
        <w:t>approved</w:t>
      </w:r>
      <w:proofErr w:type="gramEnd"/>
    </w:p>
    <w:sectPr w:rsidR="002350D3" w:rsidRPr="00235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72F4" w14:textId="77777777" w:rsidR="00246F2E" w:rsidRDefault="00246F2E" w:rsidP="0018335F">
      <w:pPr>
        <w:spacing w:line="240" w:lineRule="auto"/>
      </w:pPr>
      <w:r>
        <w:separator/>
      </w:r>
    </w:p>
  </w:endnote>
  <w:endnote w:type="continuationSeparator" w:id="0">
    <w:p w14:paraId="092DA29F" w14:textId="77777777" w:rsidR="00246F2E" w:rsidRDefault="00246F2E" w:rsidP="00183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4E3D" w14:textId="77777777" w:rsidR="0018335F" w:rsidRDefault="00183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4730" w14:textId="77777777" w:rsidR="0018335F" w:rsidRDefault="00183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5EAD" w14:textId="77777777" w:rsidR="0018335F" w:rsidRDefault="0018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B02D" w14:textId="77777777" w:rsidR="00246F2E" w:rsidRDefault="00246F2E" w:rsidP="0018335F">
      <w:pPr>
        <w:spacing w:line="240" w:lineRule="auto"/>
      </w:pPr>
      <w:r>
        <w:separator/>
      </w:r>
    </w:p>
  </w:footnote>
  <w:footnote w:type="continuationSeparator" w:id="0">
    <w:p w14:paraId="44E587F7" w14:textId="77777777" w:rsidR="00246F2E" w:rsidRDefault="00246F2E" w:rsidP="001833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0003" w14:textId="77777777" w:rsidR="0018335F" w:rsidRDefault="00183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AB46" w14:textId="53A53333" w:rsidR="0018335F" w:rsidRDefault="00183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B60D" w14:textId="77777777" w:rsidR="0018335F" w:rsidRDefault="00183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76A"/>
    <w:multiLevelType w:val="hybridMultilevel"/>
    <w:tmpl w:val="2B46AA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EAD"/>
    <w:multiLevelType w:val="hybridMultilevel"/>
    <w:tmpl w:val="2C16BFF8"/>
    <w:lvl w:ilvl="0" w:tplc="2000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BA246BF"/>
    <w:multiLevelType w:val="hybridMultilevel"/>
    <w:tmpl w:val="64769F76"/>
    <w:lvl w:ilvl="0" w:tplc="DC2E93D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B7B52"/>
    <w:multiLevelType w:val="hybridMultilevel"/>
    <w:tmpl w:val="14A201AE"/>
    <w:lvl w:ilvl="0" w:tplc="08B8DF46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350711BC"/>
    <w:multiLevelType w:val="multilevel"/>
    <w:tmpl w:val="B3DC9210"/>
    <w:lvl w:ilvl="0">
      <w:start w:val="1"/>
      <w:numFmt w:val="upperRoman"/>
      <w:lvlText w:val="%1."/>
      <w:lvlJc w:val="right"/>
      <w:pPr>
        <w:ind w:left="450" w:hanging="360"/>
      </w:pPr>
      <w:rPr>
        <w:b/>
        <w:bCs w:val="0"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31C6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FC535C"/>
    <w:multiLevelType w:val="multilevel"/>
    <w:tmpl w:val="B3DC9210"/>
    <w:lvl w:ilvl="0">
      <w:start w:val="1"/>
      <w:numFmt w:val="upperRoman"/>
      <w:lvlText w:val="%1."/>
      <w:lvlJc w:val="right"/>
      <w:pPr>
        <w:ind w:left="450" w:hanging="360"/>
      </w:pPr>
      <w:rPr>
        <w:b/>
        <w:bCs w:val="0"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C1496"/>
    <w:multiLevelType w:val="hybridMultilevel"/>
    <w:tmpl w:val="D50EFF6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50493CF8"/>
    <w:multiLevelType w:val="hybridMultilevel"/>
    <w:tmpl w:val="E0883D54"/>
    <w:lvl w:ilvl="0" w:tplc="732A95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912563"/>
    <w:multiLevelType w:val="hybridMultilevel"/>
    <w:tmpl w:val="0C18348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164350">
    <w:abstractNumId w:val="6"/>
  </w:num>
  <w:num w:numId="2" w16cid:durableId="371616624">
    <w:abstractNumId w:val="3"/>
  </w:num>
  <w:num w:numId="3" w16cid:durableId="833838764">
    <w:abstractNumId w:val="0"/>
  </w:num>
  <w:num w:numId="4" w16cid:durableId="613947228">
    <w:abstractNumId w:val="9"/>
  </w:num>
  <w:num w:numId="5" w16cid:durableId="1726025621">
    <w:abstractNumId w:val="5"/>
  </w:num>
  <w:num w:numId="6" w16cid:durableId="643849288">
    <w:abstractNumId w:val="8"/>
  </w:num>
  <w:num w:numId="7" w16cid:durableId="1685326329">
    <w:abstractNumId w:val="1"/>
  </w:num>
  <w:num w:numId="8" w16cid:durableId="1109810174">
    <w:abstractNumId w:val="2"/>
  </w:num>
  <w:num w:numId="9" w16cid:durableId="1869566439">
    <w:abstractNumId w:val="7"/>
  </w:num>
  <w:num w:numId="10" w16cid:durableId="377704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3F"/>
    <w:rsid w:val="00023BF4"/>
    <w:rsid w:val="00025956"/>
    <w:rsid w:val="00025A04"/>
    <w:rsid w:val="00053CE7"/>
    <w:rsid w:val="0009346A"/>
    <w:rsid w:val="000A7942"/>
    <w:rsid w:val="00103199"/>
    <w:rsid w:val="001144A2"/>
    <w:rsid w:val="00124E69"/>
    <w:rsid w:val="00131674"/>
    <w:rsid w:val="00143585"/>
    <w:rsid w:val="00153748"/>
    <w:rsid w:val="0018335F"/>
    <w:rsid w:val="001C1094"/>
    <w:rsid w:val="001D5AA4"/>
    <w:rsid w:val="001E1E8B"/>
    <w:rsid w:val="002350D3"/>
    <w:rsid w:val="002403E9"/>
    <w:rsid w:val="00242A6E"/>
    <w:rsid w:val="00246F2E"/>
    <w:rsid w:val="00247E50"/>
    <w:rsid w:val="00251600"/>
    <w:rsid w:val="002527F5"/>
    <w:rsid w:val="00252F30"/>
    <w:rsid w:val="002546F5"/>
    <w:rsid w:val="00264FB2"/>
    <w:rsid w:val="0028714C"/>
    <w:rsid w:val="002B28D6"/>
    <w:rsid w:val="002B5E6E"/>
    <w:rsid w:val="00304711"/>
    <w:rsid w:val="00323DBB"/>
    <w:rsid w:val="00326736"/>
    <w:rsid w:val="003309F3"/>
    <w:rsid w:val="00356D2C"/>
    <w:rsid w:val="00357F0E"/>
    <w:rsid w:val="003715A0"/>
    <w:rsid w:val="003B5B3D"/>
    <w:rsid w:val="003C2E24"/>
    <w:rsid w:val="003F1CB5"/>
    <w:rsid w:val="003F4C95"/>
    <w:rsid w:val="003F5224"/>
    <w:rsid w:val="00446811"/>
    <w:rsid w:val="0045070E"/>
    <w:rsid w:val="004549D8"/>
    <w:rsid w:val="0047521A"/>
    <w:rsid w:val="00481061"/>
    <w:rsid w:val="0048707C"/>
    <w:rsid w:val="00487437"/>
    <w:rsid w:val="00491D56"/>
    <w:rsid w:val="00493707"/>
    <w:rsid w:val="00494008"/>
    <w:rsid w:val="00494DFC"/>
    <w:rsid w:val="004F7EE7"/>
    <w:rsid w:val="00537D53"/>
    <w:rsid w:val="005412A3"/>
    <w:rsid w:val="00551CD3"/>
    <w:rsid w:val="0058363B"/>
    <w:rsid w:val="00586D5D"/>
    <w:rsid w:val="00587AEE"/>
    <w:rsid w:val="005C07B7"/>
    <w:rsid w:val="005D19BB"/>
    <w:rsid w:val="005D2EAD"/>
    <w:rsid w:val="00621792"/>
    <w:rsid w:val="00624A09"/>
    <w:rsid w:val="0062788A"/>
    <w:rsid w:val="00641DEC"/>
    <w:rsid w:val="00660889"/>
    <w:rsid w:val="00660DEA"/>
    <w:rsid w:val="00667497"/>
    <w:rsid w:val="006768FB"/>
    <w:rsid w:val="00677A30"/>
    <w:rsid w:val="006D0753"/>
    <w:rsid w:val="006D3613"/>
    <w:rsid w:val="0073063F"/>
    <w:rsid w:val="007432AC"/>
    <w:rsid w:val="00756B34"/>
    <w:rsid w:val="00796037"/>
    <w:rsid w:val="007A7D20"/>
    <w:rsid w:val="007B1AF6"/>
    <w:rsid w:val="00804CEE"/>
    <w:rsid w:val="00811308"/>
    <w:rsid w:val="0084405F"/>
    <w:rsid w:val="00846C57"/>
    <w:rsid w:val="00850010"/>
    <w:rsid w:val="00857C2E"/>
    <w:rsid w:val="00867288"/>
    <w:rsid w:val="008E7C7D"/>
    <w:rsid w:val="008F04B7"/>
    <w:rsid w:val="00904965"/>
    <w:rsid w:val="00912A40"/>
    <w:rsid w:val="00917372"/>
    <w:rsid w:val="009268F5"/>
    <w:rsid w:val="0095250E"/>
    <w:rsid w:val="0096260C"/>
    <w:rsid w:val="009D06FB"/>
    <w:rsid w:val="009F13B7"/>
    <w:rsid w:val="00A06386"/>
    <w:rsid w:val="00A172EF"/>
    <w:rsid w:val="00A54E2F"/>
    <w:rsid w:val="00B12FF3"/>
    <w:rsid w:val="00B40069"/>
    <w:rsid w:val="00B5735A"/>
    <w:rsid w:val="00B60F40"/>
    <w:rsid w:val="00BA4931"/>
    <w:rsid w:val="00BE2A3E"/>
    <w:rsid w:val="00C067F9"/>
    <w:rsid w:val="00C1157C"/>
    <w:rsid w:val="00C230A8"/>
    <w:rsid w:val="00C432DD"/>
    <w:rsid w:val="00C46BC1"/>
    <w:rsid w:val="00C5002A"/>
    <w:rsid w:val="00C86BC4"/>
    <w:rsid w:val="00CB1BD8"/>
    <w:rsid w:val="00CB6351"/>
    <w:rsid w:val="00D052D3"/>
    <w:rsid w:val="00D106B1"/>
    <w:rsid w:val="00D344C3"/>
    <w:rsid w:val="00D52173"/>
    <w:rsid w:val="00D71D3E"/>
    <w:rsid w:val="00D72F71"/>
    <w:rsid w:val="00D75284"/>
    <w:rsid w:val="00D755B6"/>
    <w:rsid w:val="00D81EBB"/>
    <w:rsid w:val="00DA6CE7"/>
    <w:rsid w:val="00DB7104"/>
    <w:rsid w:val="00E1005A"/>
    <w:rsid w:val="00E1170E"/>
    <w:rsid w:val="00E6564F"/>
    <w:rsid w:val="00E736A9"/>
    <w:rsid w:val="00EA762C"/>
    <w:rsid w:val="00EB0385"/>
    <w:rsid w:val="00EE164A"/>
    <w:rsid w:val="00EE4233"/>
    <w:rsid w:val="00EF0741"/>
    <w:rsid w:val="00EF53D9"/>
    <w:rsid w:val="00F06091"/>
    <w:rsid w:val="00F07608"/>
    <w:rsid w:val="00F10F3B"/>
    <w:rsid w:val="00F601A6"/>
    <w:rsid w:val="00F70AED"/>
    <w:rsid w:val="00F96A56"/>
    <w:rsid w:val="00FF0AB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2EDB28CA"/>
  <w15:docId w15:val="{A3E54AD6-2598-4F7C-98F2-6EC766F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8"/>
        <w:szCs w:val="28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6A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9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3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5F"/>
  </w:style>
  <w:style w:type="paragraph" w:styleId="Footer">
    <w:name w:val="footer"/>
    <w:basedOn w:val="Normal"/>
    <w:link w:val="FooterChar"/>
    <w:uiPriority w:val="99"/>
    <w:unhideWhenUsed/>
    <w:rsid w:val="001833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C16E-3797-4E15-9DBE-676CB3BB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Dennard</dc:creator>
  <cp:lastModifiedBy>Lola Slydell</cp:lastModifiedBy>
  <cp:revision>10</cp:revision>
  <cp:lastPrinted>2023-01-30T15:42:00Z</cp:lastPrinted>
  <dcterms:created xsi:type="dcterms:W3CDTF">2023-01-26T16:55:00Z</dcterms:created>
  <dcterms:modified xsi:type="dcterms:W3CDTF">2023-02-09T21:54:00Z</dcterms:modified>
</cp:coreProperties>
</file>